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2B393B9A" w:rsidR="00ED4015" w:rsidRDefault="00981809" w:rsidP="00981809">
      <w:pPr>
        <w:spacing w:after="0"/>
      </w:pPr>
      <w:bookmarkStart w:id="0" w:name="_GoBack"/>
      <w:bookmarkEnd w:id="0"/>
      <w:r>
        <w:t xml:space="preserve">Title: </w:t>
      </w:r>
      <w:r w:rsidR="007243C4">
        <w:t>Pain for Purpose</w:t>
      </w:r>
    </w:p>
    <w:p w14:paraId="230BF73E" w14:textId="37706F34" w:rsidR="00981809" w:rsidRDefault="00D9679B" w:rsidP="00981809">
      <w:pPr>
        <w:spacing w:after="0"/>
      </w:pPr>
      <w:r>
        <w:t>Scrip</w:t>
      </w:r>
      <w:r w:rsidR="0074237B">
        <w:t xml:space="preserve">ture: </w:t>
      </w:r>
      <w:r w:rsidR="007243C4">
        <w:t>Joshua 5:1-12</w:t>
      </w:r>
    </w:p>
    <w:p w14:paraId="230BF73F" w14:textId="77777777" w:rsidR="00981809" w:rsidRDefault="00981809" w:rsidP="00981809">
      <w:pPr>
        <w:spacing w:after="0"/>
      </w:pPr>
    </w:p>
    <w:p w14:paraId="230BF740" w14:textId="248B150E" w:rsidR="00981809" w:rsidRDefault="00981809" w:rsidP="00981809">
      <w:pPr>
        <w:spacing w:after="0"/>
      </w:pPr>
      <w:r>
        <w:t>Scriptures for</w:t>
      </w:r>
      <w:r w:rsidR="0074237B">
        <w:t xml:space="preserve"> the back of the notes:  </w:t>
      </w:r>
      <w:r w:rsidR="007243C4">
        <w:t>Joshua 5:1-12, Colossians 2:11</w:t>
      </w:r>
    </w:p>
    <w:p w14:paraId="230BF741" w14:textId="77777777" w:rsidR="00981809" w:rsidRDefault="00981809" w:rsidP="00981809">
      <w:pPr>
        <w:spacing w:after="0"/>
      </w:pPr>
    </w:p>
    <w:p w14:paraId="230BF742" w14:textId="53B376C9" w:rsidR="00981809" w:rsidRPr="00981809" w:rsidRDefault="00981809" w:rsidP="00981809">
      <w:pPr>
        <w:tabs>
          <w:tab w:val="left" w:pos="1680"/>
        </w:tabs>
        <w:spacing w:after="0"/>
        <w:rPr>
          <w:i/>
        </w:rPr>
      </w:pPr>
      <w:r>
        <w:rPr>
          <w:i/>
        </w:rPr>
        <w:t>Notes:</w:t>
      </w:r>
    </w:p>
    <w:p w14:paraId="73CBA865" w14:textId="77777777" w:rsidR="0074237B" w:rsidRDefault="0074237B" w:rsidP="00981809">
      <w:pPr>
        <w:spacing w:after="0"/>
      </w:pPr>
    </w:p>
    <w:p w14:paraId="2C7CE387" w14:textId="1FCD361B" w:rsidR="00604FC7" w:rsidRPr="00604FC7" w:rsidRDefault="007243C4" w:rsidP="00604FC7">
      <w:pPr>
        <w:spacing w:after="0"/>
        <w:rPr>
          <w:u w:val="single"/>
        </w:rPr>
      </w:pPr>
      <w:r>
        <w:t xml:space="preserve">God sometimes calls us to do </w:t>
      </w:r>
      <w:r>
        <w:rPr>
          <w:u w:val="single"/>
        </w:rPr>
        <w:t>painful</w:t>
      </w:r>
      <w:r>
        <w:t xml:space="preserve"> things for a </w:t>
      </w:r>
      <w:r>
        <w:rPr>
          <w:u w:val="single"/>
        </w:rPr>
        <w:t>purpose</w:t>
      </w:r>
    </w:p>
    <w:p w14:paraId="230BF748" w14:textId="77777777" w:rsidR="00981809" w:rsidRDefault="00981809" w:rsidP="00981809">
      <w:pPr>
        <w:spacing w:after="0"/>
        <w:rPr>
          <w:u w:val="single"/>
        </w:rPr>
      </w:pPr>
    </w:p>
    <w:p w14:paraId="6C4715D2" w14:textId="77777777" w:rsidR="00787FD0" w:rsidRDefault="00787FD0" w:rsidP="00981809">
      <w:pPr>
        <w:spacing w:after="0"/>
        <w:rPr>
          <w:u w:val="single"/>
        </w:rPr>
      </w:pPr>
    </w:p>
    <w:p w14:paraId="1E17446F" w14:textId="798647BA" w:rsidR="00787FD0" w:rsidRDefault="007243C4" w:rsidP="00981809">
      <w:pPr>
        <w:spacing w:after="0"/>
      </w:pPr>
      <w:r>
        <w:rPr>
          <w:i/>
        </w:rPr>
        <w:t>Purposes of Pain</w:t>
      </w:r>
    </w:p>
    <w:p w14:paraId="1DA90DE2" w14:textId="03C818B1" w:rsidR="007243C4" w:rsidRPr="007243C4" w:rsidRDefault="007243C4" w:rsidP="007243C4">
      <w:pPr>
        <w:pStyle w:val="ListParagraph"/>
        <w:numPr>
          <w:ilvl w:val="0"/>
          <w:numId w:val="9"/>
        </w:numPr>
        <w:spacing w:after="0"/>
        <w:rPr>
          <w:i/>
        </w:rPr>
      </w:pPr>
      <w:r>
        <w:rPr>
          <w:u w:val="single"/>
        </w:rPr>
        <w:t>Definition</w:t>
      </w:r>
      <w:r>
        <w:t xml:space="preserve"> – You are </w:t>
      </w:r>
      <w:r>
        <w:rPr>
          <w:u w:val="single"/>
        </w:rPr>
        <w:t>made new</w:t>
      </w:r>
    </w:p>
    <w:p w14:paraId="22C521B1" w14:textId="77777777" w:rsidR="005C128B" w:rsidRPr="007243C4" w:rsidRDefault="005C128B" w:rsidP="005C128B">
      <w:pPr>
        <w:pStyle w:val="ListParagraph"/>
        <w:numPr>
          <w:ilvl w:val="0"/>
          <w:numId w:val="9"/>
        </w:numPr>
        <w:spacing w:after="0"/>
        <w:rPr>
          <w:i/>
        </w:rPr>
      </w:pPr>
      <w:r>
        <w:rPr>
          <w:u w:val="single"/>
        </w:rPr>
        <w:t>Repentance</w:t>
      </w:r>
      <w:r>
        <w:t xml:space="preserve"> – You are </w:t>
      </w:r>
      <w:r>
        <w:rPr>
          <w:u w:val="single"/>
        </w:rPr>
        <w:t>forgiven</w:t>
      </w:r>
      <w:r>
        <w:t xml:space="preserve"> </w:t>
      </w:r>
    </w:p>
    <w:p w14:paraId="4DC2B63F" w14:textId="77777777" w:rsidR="007243C4" w:rsidRPr="007243C4" w:rsidRDefault="007243C4" w:rsidP="007243C4">
      <w:pPr>
        <w:pStyle w:val="ListParagraph"/>
        <w:numPr>
          <w:ilvl w:val="0"/>
          <w:numId w:val="9"/>
        </w:numPr>
        <w:spacing w:after="0"/>
        <w:rPr>
          <w:u w:val="single"/>
        </w:rPr>
      </w:pPr>
      <w:r w:rsidRPr="007243C4">
        <w:rPr>
          <w:u w:val="single"/>
        </w:rPr>
        <w:t>Dependence</w:t>
      </w:r>
      <w:r>
        <w:t xml:space="preserve"> </w:t>
      </w:r>
      <w:r>
        <w:softHyphen/>
        <w:t xml:space="preserve">– You are </w:t>
      </w:r>
      <w:r w:rsidRPr="007243C4">
        <w:rPr>
          <w:u w:val="single"/>
        </w:rPr>
        <w:t>cared for</w:t>
      </w:r>
    </w:p>
    <w:p w14:paraId="47732023" w14:textId="05E8C463" w:rsidR="007243C4" w:rsidRPr="007243C4" w:rsidRDefault="007243C4" w:rsidP="007243C4">
      <w:pPr>
        <w:pStyle w:val="ListParagraph"/>
        <w:numPr>
          <w:ilvl w:val="0"/>
          <w:numId w:val="9"/>
        </w:numPr>
        <w:spacing w:after="0"/>
        <w:rPr>
          <w:u w:val="single"/>
        </w:rPr>
      </w:pPr>
      <w:r>
        <w:t xml:space="preserve">Rolled away </w:t>
      </w:r>
      <w:r>
        <w:rPr>
          <w:u w:val="single"/>
        </w:rPr>
        <w:t>Shame</w:t>
      </w:r>
      <w:r>
        <w:t xml:space="preserve"> – You are </w:t>
      </w:r>
      <w:r>
        <w:rPr>
          <w:u w:val="single"/>
        </w:rPr>
        <w:t>free</w:t>
      </w:r>
    </w:p>
    <w:p w14:paraId="647A34F8" w14:textId="311C79ED" w:rsidR="009B50B7" w:rsidRPr="007243C4" w:rsidRDefault="009B50B7" w:rsidP="007243C4">
      <w:pPr>
        <w:pStyle w:val="NoSpacing"/>
        <w:rPr>
          <w:rFonts w:asciiTheme="minorHAnsi" w:hAnsiTheme="minorHAnsi"/>
          <w:sz w:val="22"/>
        </w:rPr>
      </w:pPr>
    </w:p>
    <w:p w14:paraId="739139F6" w14:textId="5E63E137" w:rsidR="009B50B7" w:rsidRDefault="009B50B7" w:rsidP="007243C4">
      <w:pPr>
        <w:pStyle w:val="NoSpacing"/>
        <w:rPr>
          <w:rFonts w:asciiTheme="minorHAnsi" w:hAnsiTheme="minorHAnsi"/>
        </w:rPr>
      </w:pPr>
    </w:p>
    <w:p w14:paraId="69F7B190" w14:textId="05D3C16B" w:rsidR="007243C4" w:rsidRDefault="007243C4" w:rsidP="007243C4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atever the pain, </w:t>
      </w:r>
      <w:r w:rsidRPr="004706E8">
        <w:rPr>
          <w:rFonts w:asciiTheme="minorHAnsi" w:hAnsiTheme="minorHAnsi"/>
          <w:b/>
          <w:sz w:val="22"/>
        </w:rPr>
        <w:t xml:space="preserve">God will </w:t>
      </w:r>
      <w:r w:rsidRPr="004706E8">
        <w:rPr>
          <w:rFonts w:asciiTheme="minorHAnsi" w:hAnsiTheme="minorHAnsi"/>
          <w:b/>
          <w:sz w:val="22"/>
          <w:u w:val="single"/>
        </w:rPr>
        <w:t>provide</w:t>
      </w:r>
    </w:p>
    <w:p w14:paraId="188187A9" w14:textId="77777777" w:rsidR="004706E8" w:rsidRDefault="004706E8" w:rsidP="007243C4">
      <w:pPr>
        <w:pStyle w:val="NoSpacing"/>
        <w:rPr>
          <w:rFonts w:asciiTheme="minorHAnsi" w:hAnsiTheme="minorHAnsi"/>
          <w:sz w:val="22"/>
        </w:rPr>
      </w:pPr>
    </w:p>
    <w:p w14:paraId="71528561" w14:textId="66A0F20E" w:rsidR="007243C4" w:rsidRPr="004706E8" w:rsidRDefault="007243C4" w:rsidP="007243C4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</w:rPr>
        <w:t>Whatever the purpose</w:t>
      </w:r>
      <w:r w:rsidRPr="004706E8">
        <w:rPr>
          <w:rFonts w:asciiTheme="minorHAnsi" w:hAnsiTheme="minorHAnsi"/>
          <w:sz w:val="22"/>
        </w:rPr>
        <w:t xml:space="preserve">, </w:t>
      </w:r>
      <w:r w:rsidRPr="004706E8">
        <w:rPr>
          <w:rFonts w:asciiTheme="minorHAnsi" w:hAnsiTheme="minorHAnsi"/>
          <w:b/>
          <w:sz w:val="22"/>
        </w:rPr>
        <w:t xml:space="preserve">it will lead to the </w:t>
      </w:r>
      <w:r w:rsidRPr="004706E8">
        <w:rPr>
          <w:rFonts w:asciiTheme="minorHAnsi" w:hAnsiTheme="minorHAnsi"/>
          <w:b/>
          <w:sz w:val="22"/>
          <w:u w:val="single"/>
        </w:rPr>
        <w:t>promise</w:t>
      </w:r>
    </w:p>
    <w:sectPr w:rsidR="007243C4" w:rsidRPr="00470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1140D6"/>
    <w:rsid w:val="00205859"/>
    <w:rsid w:val="00371233"/>
    <w:rsid w:val="004706E8"/>
    <w:rsid w:val="00475E2F"/>
    <w:rsid w:val="004E654F"/>
    <w:rsid w:val="00522A3A"/>
    <w:rsid w:val="005B06ED"/>
    <w:rsid w:val="005C128B"/>
    <w:rsid w:val="005E0A42"/>
    <w:rsid w:val="00604FC7"/>
    <w:rsid w:val="007243C4"/>
    <w:rsid w:val="00726956"/>
    <w:rsid w:val="0074237B"/>
    <w:rsid w:val="007866F9"/>
    <w:rsid w:val="00787FD0"/>
    <w:rsid w:val="008F6303"/>
    <w:rsid w:val="00910051"/>
    <w:rsid w:val="00981809"/>
    <w:rsid w:val="009B50B7"/>
    <w:rsid w:val="00AE2128"/>
    <w:rsid w:val="00B323DB"/>
    <w:rsid w:val="00BF5D14"/>
    <w:rsid w:val="00D9679B"/>
    <w:rsid w:val="00E03885"/>
    <w:rsid w:val="00E43828"/>
    <w:rsid w:val="00E93FCA"/>
    <w:rsid w:val="00ED4015"/>
    <w:rsid w:val="00ED4D9D"/>
    <w:rsid w:val="00F7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E677-94F2-4B95-B1CB-6BEAE223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dcterms:created xsi:type="dcterms:W3CDTF">2016-09-22T16:40:00Z</dcterms:created>
  <dcterms:modified xsi:type="dcterms:W3CDTF">2016-09-22T16:40:00Z</dcterms:modified>
</cp:coreProperties>
</file>